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9427C" w14:textId="77777777" w:rsidR="003126D7" w:rsidRDefault="003126D7">
      <w:pPr>
        <w:rPr>
          <w:color w:val="auto"/>
        </w:rPr>
      </w:pPr>
    </w:p>
    <w:p w14:paraId="18E83D6E" w14:textId="77777777" w:rsidR="003126D7" w:rsidRDefault="003126D7">
      <w:pPr>
        <w:rPr>
          <w:color w:val="auto"/>
        </w:rPr>
      </w:pPr>
    </w:p>
    <w:p w14:paraId="20896926" w14:textId="77777777" w:rsidR="003126D7" w:rsidRDefault="003126D7">
      <w:pPr>
        <w:rPr>
          <w:color w:val="auto"/>
        </w:rPr>
      </w:pPr>
    </w:p>
    <w:p w14:paraId="52939585" w14:textId="77777777" w:rsidR="003126D7" w:rsidRDefault="003126D7">
      <w:pPr>
        <w:rPr>
          <w:color w:val="auto"/>
        </w:rPr>
      </w:pPr>
    </w:p>
    <w:p w14:paraId="02DBEA6F" w14:textId="77777777" w:rsidR="003126D7" w:rsidRDefault="003126D7">
      <w:pPr>
        <w:rPr>
          <w:color w:val="auto"/>
        </w:rPr>
      </w:pPr>
    </w:p>
    <w:p w14:paraId="49BD5301" w14:textId="77777777" w:rsidR="00A53260" w:rsidRDefault="00A53260" w:rsidP="00A53260">
      <w:pPr>
        <w:rPr>
          <w:color w:val="auto"/>
        </w:rPr>
      </w:pPr>
    </w:p>
    <w:p w14:paraId="7F262D6C" w14:textId="77777777" w:rsidR="003126D7" w:rsidRDefault="003126D7" w:rsidP="00A53260">
      <w:pPr>
        <w:rPr>
          <w:color w:val="auto"/>
        </w:rPr>
      </w:pPr>
      <w:r>
        <w:rPr>
          <w:noProof/>
          <w:color w:val="auto"/>
          <w:lang w:bidi="he-IL"/>
        </w:rPr>
        <w:drawing>
          <wp:anchor distT="0" distB="0" distL="114300" distR="114300" simplePos="0" relativeHeight="251658240" behindDoc="0" locked="0" layoutInCell="1" allowOverlap="1" wp14:anchorId="0201FD8D" wp14:editId="2168B1F0">
            <wp:simplePos x="0" y="0"/>
            <wp:positionH relativeFrom="column">
              <wp:posOffset>-266700</wp:posOffset>
            </wp:positionH>
            <wp:positionV relativeFrom="paragraph">
              <wp:posOffset>-795655</wp:posOffset>
            </wp:positionV>
            <wp:extent cx="1270000" cy="971550"/>
            <wp:effectExtent l="19050" t="0" r="6350" b="0"/>
            <wp:wrapSquare wrapText="right"/>
            <wp:docPr id="2" name="Picture 2" descr="bjps logo fot Jac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jps logo fot Jack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9715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A973D4" w14:textId="1A1D9B29" w:rsidR="00E33726" w:rsidRPr="00814D77" w:rsidRDefault="00814D77" w:rsidP="003126D7">
      <w:pPr>
        <w:jc w:val="center"/>
        <w:rPr>
          <w:color w:val="auto"/>
        </w:rPr>
      </w:pPr>
      <w:r w:rsidRPr="00814D77">
        <w:rPr>
          <w:color w:val="auto"/>
        </w:rPr>
        <w:t>The Broughton Jewish Ideal Girl</w:t>
      </w:r>
      <w:r w:rsidR="004C349D">
        <w:rPr>
          <w:color w:val="00B0F0"/>
        </w:rPr>
        <w:t>/Boy</w:t>
      </w:r>
      <w:r w:rsidRPr="00814D77">
        <w:rPr>
          <w:color w:val="auto"/>
        </w:rPr>
        <w:t xml:space="preserve"> Graduate</w:t>
      </w:r>
      <w:r w:rsidR="0025452A">
        <w:rPr>
          <w:color w:val="auto"/>
        </w:rPr>
        <w:t xml:space="preserve"> (Kodesh)</w:t>
      </w:r>
      <w:bookmarkStart w:id="0" w:name="_GoBack"/>
      <w:bookmarkEnd w:id="0"/>
    </w:p>
    <w:p w14:paraId="5DCD85EC" w14:textId="77777777" w:rsidR="00814D77" w:rsidRPr="00021E88" w:rsidRDefault="004C349D" w:rsidP="003126D7">
      <w:pPr>
        <w:jc w:val="center"/>
        <w:rPr>
          <w:color w:val="auto"/>
        </w:rPr>
      </w:pPr>
      <w:r w:rsidRPr="00021E88">
        <w:rPr>
          <w:color w:val="auto"/>
        </w:rPr>
        <w:t>June</w:t>
      </w:r>
      <w:r w:rsidR="00814D77" w:rsidRPr="00021E88">
        <w:rPr>
          <w:color w:val="auto"/>
        </w:rPr>
        <w:t xml:space="preserve"> 2015 </w:t>
      </w:r>
      <w:r w:rsidRPr="00021E88">
        <w:rPr>
          <w:color w:val="auto"/>
        </w:rPr>
        <w:t>2</w:t>
      </w:r>
      <w:r w:rsidRPr="00021E88">
        <w:rPr>
          <w:color w:val="auto"/>
          <w:vertAlign w:val="superscript"/>
        </w:rPr>
        <w:t>nd</w:t>
      </w:r>
      <w:r w:rsidR="00814D77" w:rsidRPr="00021E88">
        <w:rPr>
          <w:color w:val="auto"/>
        </w:rPr>
        <w:t xml:space="preserve"> Draft</w:t>
      </w:r>
    </w:p>
    <w:p w14:paraId="30979CF5" w14:textId="77777777" w:rsidR="00814D77" w:rsidRPr="003126D7" w:rsidRDefault="00814D77">
      <w:pPr>
        <w:rPr>
          <w:color w:val="auto"/>
          <w:sz w:val="12"/>
          <w:szCs w:val="12"/>
        </w:rPr>
      </w:pPr>
    </w:p>
    <w:p w14:paraId="436D1DE6" w14:textId="77777777" w:rsidR="00814D77" w:rsidRDefault="00814D77" w:rsidP="008E28C8">
      <w:pPr>
        <w:rPr>
          <w:color w:val="auto"/>
        </w:rPr>
      </w:pPr>
      <w:r>
        <w:rPr>
          <w:color w:val="auto"/>
        </w:rPr>
        <w:t>Values Beliefs /Philosophies</w:t>
      </w:r>
    </w:p>
    <w:p w14:paraId="4C20D18D" w14:textId="77777777" w:rsidR="00814D77" w:rsidRDefault="00814D77" w:rsidP="006E622A">
      <w:pPr>
        <w:pStyle w:val="ListParagraph"/>
        <w:numPr>
          <w:ilvl w:val="0"/>
          <w:numId w:val="1"/>
        </w:numPr>
        <w:rPr>
          <w:color w:val="auto"/>
        </w:rPr>
      </w:pPr>
      <w:r>
        <w:rPr>
          <w:color w:val="auto"/>
        </w:rPr>
        <w:t>Has a strong connection to Hashem</w:t>
      </w:r>
      <w:r w:rsidR="006E622A">
        <w:rPr>
          <w:color w:val="auto"/>
        </w:rPr>
        <w:t xml:space="preserve"> as the creator</w:t>
      </w:r>
      <w:r>
        <w:rPr>
          <w:color w:val="auto"/>
        </w:rPr>
        <w:t xml:space="preserve"> </w:t>
      </w:r>
      <w:r w:rsidR="006E622A">
        <w:rPr>
          <w:color w:val="auto"/>
        </w:rPr>
        <w:t xml:space="preserve">of the world </w:t>
      </w:r>
      <w:r>
        <w:rPr>
          <w:color w:val="auto"/>
        </w:rPr>
        <w:t xml:space="preserve">and a belief in His involvement in </w:t>
      </w:r>
      <w:r w:rsidR="006E622A">
        <w:rPr>
          <w:color w:val="auto"/>
        </w:rPr>
        <w:t>it</w:t>
      </w:r>
    </w:p>
    <w:p w14:paraId="2213F5A0" w14:textId="77777777" w:rsidR="00814D77" w:rsidRDefault="00814D77" w:rsidP="00814D77">
      <w:pPr>
        <w:pStyle w:val="ListParagraph"/>
        <w:numPr>
          <w:ilvl w:val="0"/>
          <w:numId w:val="1"/>
        </w:numPr>
        <w:rPr>
          <w:color w:val="auto"/>
        </w:rPr>
      </w:pPr>
      <w:r>
        <w:rPr>
          <w:color w:val="auto"/>
        </w:rPr>
        <w:t>Values the Torah</w:t>
      </w:r>
      <w:r w:rsidR="009756AE">
        <w:rPr>
          <w:color w:val="auto"/>
        </w:rPr>
        <w:t xml:space="preserve"> </w:t>
      </w:r>
      <w:r w:rsidR="00DE1798">
        <w:rPr>
          <w:color w:val="auto"/>
        </w:rPr>
        <w:t xml:space="preserve">as divinely revealed, </w:t>
      </w:r>
      <w:r w:rsidR="009756AE">
        <w:rPr>
          <w:color w:val="auto"/>
        </w:rPr>
        <w:t>and its practices</w:t>
      </w:r>
      <w:r>
        <w:rPr>
          <w:color w:val="auto"/>
        </w:rPr>
        <w:t xml:space="preserve"> as a guide to living</w:t>
      </w:r>
      <w:r w:rsidR="009756AE">
        <w:rPr>
          <w:color w:val="auto"/>
        </w:rPr>
        <w:t xml:space="preserve"> a Torah life</w:t>
      </w:r>
      <w:r>
        <w:rPr>
          <w:color w:val="auto"/>
        </w:rPr>
        <w:t xml:space="preserve"> in a modern world</w:t>
      </w:r>
    </w:p>
    <w:p w14:paraId="72C2C813" w14:textId="77777777" w:rsidR="001B1394" w:rsidRDefault="00814D77" w:rsidP="001B1394">
      <w:pPr>
        <w:pStyle w:val="ListParagraph"/>
        <w:numPr>
          <w:ilvl w:val="0"/>
          <w:numId w:val="1"/>
        </w:numPr>
        <w:rPr>
          <w:color w:val="auto"/>
        </w:rPr>
      </w:pPr>
      <w:r>
        <w:rPr>
          <w:color w:val="auto"/>
        </w:rPr>
        <w:t xml:space="preserve">Sees herself </w:t>
      </w:r>
      <w:r w:rsidR="001B1394" w:rsidRPr="001B1394">
        <w:rPr>
          <w:color w:val="00B0F0"/>
        </w:rPr>
        <w:t>/himself</w:t>
      </w:r>
      <w:r w:rsidR="001B1394">
        <w:rPr>
          <w:color w:val="FF0000"/>
        </w:rPr>
        <w:t xml:space="preserve"> </w:t>
      </w:r>
      <w:r>
        <w:rPr>
          <w:color w:val="auto"/>
        </w:rPr>
        <w:t xml:space="preserve">in a crucial role as a future transmitter of the Jewish heritage </w:t>
      </w:r>
    </w:p>
    <w:p w14:paraId="35826FA6" w14:textId="77777777" w:rsidR="00814D77" w:rsidRPr="00021E88" w:rsidRDefault="001B1394" w:rsidP="001B1394">
      <w:pPr>
        <w:pStyle w:val="ListParagraph"/>
        <w:numPr>
          <w:ilvl w:val="0"/>
          <w:numId w:val="1"/>
        </w:numPr>
        <w:rPr>
          <w:color w:val="auto"/>
        </w:rPr>
      </w:pPr>
      <w:r w:rsidRPr="00021E88">
        <w:rPr>
          <w:color w:val="auto"/>
        </w:rPr>
        <w:t xml:space="preserve">Believes in the inherent value of every human being as being created in the image of G-d </w:t>
      </w:r>
    </w:p>
    <w:p w14:paraId="6801F8C3" w14:textId="77777777" w:rsidR="009756AE" w:rsidRPr="008E28C8" w:rsidRDefault="000268DE" w:rsidP="008E28C8">
      <w:pPr>
        <w:pStyle w:val="ListParagraph"/>
        <w:numPr>
          <w:ilvl w:val="0"/>
          <w:numId w:val="1"/>
        </w:numPr>
        <w:rPr>
          <w:color w:val="auto"/>
        </w:rPr>
      </w:pPr>
      <w:r>
        <w:rPr>
          <w:color w:val="auto"/>
        </w:rPr>
        <w:t xml:space="preserve">Appreciates the religious significance of Eretz </w:t>
      </w:r>
      <w:proofErr w:type="spellStart"/>
      <w:r>
        <w:rPr>
          <w:color w:val="auto"/>
        </w:rPr>
        <w:t>Yisrael</w:t>
      </w:r>
      <w:proofErr w:type="spellEnd"/>
      <w:r>
        <w:rPr>
          <w:color w:val="auto"/>
        </w:rPr>
        <w:t xml:space="preserve"> and the importance of the State of Israel and its institutions</w:t>
      </w:r>
    </w:p>
    <w:p w14:paraId="2EB1394B" w14:textId="77777777" w:rsidR="009756AE" w:rsidRPr="003126D7" w:rsidRDefault="009756AE" w:rsidP="009756AE">
      <w:pPr>
        <w:rPr>
          <w:color w:val="auto"/>
          <w:sz w:val="12"/>
          <w:szCs w:val="12"/>
        </w:rPr>
      </w:pPr>
    </w:p>
    <w:p w14:paraId="5FEFADAA" w14:textId="77777777" w:rsidR="009756AE" w:rsidRDefault="009756AE" w:rsidP="008E28C8">
      <w:pPr>
        <w:rPr>
          <w:color w:val="auto"/>
        </w:rPr>
      </w:pPr>
      <w:r>
        <w:rPr>
          <w:color w:val="auto"/>
        </w:rPr>
        <w:t>Behavioural Characteristics</w:t>
      </w:r>
    </w:p>
    <w:p w14:paraId="08E62E2D" w14:textId="77777777" w:rsidR="009756AE" w:rsidRDefault="009756AE" w:rsidP="00DE1798">
      <w:pPr>
        <w:pStyle w:val="ListParagraph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Has a pride in </w:t>
      </w:r>
      <w:r w:rsidR="00DE1798">
        <w:rPr>
          <w:color w:val="auto"/>
        </w:rPr>
        <w:t>her</w:t>
      </w:r>
      <w:r w:rsidR="001B29F2">
        <w:rPr>
          <w:color w:val="00B0F0"/>
        </w:rPr>
        <w:t>/his</w:t>
      </w:r>
      <w:r w:rsidR="00DE1798">
        <w:rPr>
          <w:color w:val="auto"/>
        </w:rPr>
        <w:t xml:space="preserve"> </w:t>
      </w:r>
      <w:r>
        <w:rPr>
          <w:color w:val="auto"/>
        </w:rPr>
        <w:t>Jewish identity and in its practice</w:t>
      </w:r>
      <w:r w:rsidR="00F5465E">
        <w:rPr>
          <w:color w:val="auto"/>
        </w:rPr>
        <w:t>s</w:t>
      </w:r>
    </w:p>
    <w:p w14:paraId="0186188B" w14:textId="77777777" w:rsidR="009756AE" w:rsidRDefault="009756AE" w:rsidP="009756AE">
      <w:pPr>
        <w:pStyle w:val="ListParagraph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Demonstrates a respect for other approaches within orthodoxy </w:t>
      </w:r>
    </w:p>
    <w:p w14:paraId="106835B6" w14:textId="77777777" w:rsidR="009756AE" w:rsidRDefault="009756AE" w:rsidP="00D065C8">
      <w:pPr>
        <w:pStyle w:val="ListParagraph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Demonstrates </w:t>
      </w:r>
      <w:r w:rsidR="00DE1798">
        <w:rPr>
          <w:color w:val="auto"/>
        </w:rPr>
        <w:t xml:space="preserve">arevut for all Jews and </w:t>
      </w:r>
      <w:proofErr w:type="spellStart"/>
      <w:r w:rsidR="00D065C8">
        <w:rPr>
          <w:color w:val="auto"/>
        </w:rPr>
        <w:t>Derech</w:t>
      </w:r>
      <w:proofErr w:type="spellEnd"/>
      <w:r w:rsidR="00D065C8">
        <w:rPr>
          <w:color w:val="auto"/>
        </w:rPr>
        <w:t xml:space="preserve"> Eretz</w:t>
      </w:r>
      <w:r>
        <w:rPr>
          <w:color w:val="auto"/>
        </w:rPr>
        <w:t xml:space="preserve"> for all human beings</w:t>
      </w:r>
    </w:p>
    <w:p w14:paraId="08E136DA" w14:textId="77777777" w:rsidR="009756AE" w:rsidRDefault="009756AE" w:rsidP="00DE1798">
      <w:pPr>
        <w:pStyle w:val="ListParagraph"/>
        <w:numPr>
          <w:ilvl w:val="0"/>
          <w:numId w:val="2"/>
        </w:numPr>
        <w:rPr>
          <w:color w:val="auto"/>
        </w:rPr>
      </w:pPr>
      <w:r>
        <w:rPr>
          <w:color w:val="auto"/>
        </w:rPr>
        <w:t>I</w:t>
      </w:r>
      <w:r w:rsidR="00DE1798">
        <w:rPr>
          <w:color w:val="auto"/>
        </w:rPr>
        <w:t xml:space="preserve">s </w:t>
      </w:r>
      <w:r>
        <w:rPr>
          <w:color w:val="auto"/>
        </w:rPr>
        <w:t xml:space="preserve"> engaged in </w:t>
      </w:r>
      <w:r w:rsidR="00DE1798">
        <w:rPr>
          <w:color w:val="auto"/>
        </w:rPr>
        <w:t xml:space="preserve">ongoing </w:t>
      </w:r>
      <w:r>
        <w:rPr>
          <w:color w:val="auto"/>
        </w:rPr>
        <w:t>Jewish learning and committed to life long learning</w:t>
      </w:r>
    </w:p>
    <w:p w14:paraId="4301FCDC" w14:textId="77777777" w:rsidR="009756AE" w:rsidRDefault="009756AE" w:rsidP="009756AE">
      <w:pPr>
        <w:pStyle w:val="ListParagraph"/>
        <w:numPr>
          <w:ilvl w:val="0"/>
          <w:numId w:val="2"/>
        </w:numPr>
        <w:rPr>
          <w:color w:val="auto"/>
        </w:rPr>
      </w:pPr>
      <w:r>
        <w:rPr>
          <w:color w:val="auto"/>
        </w:rPr>
        <w:t>Displays a healthy self confidence that inspires others</w:t>
      </w:r>
    </w:p>
    <w:p w14:paraId="3E4E53D5" w14:textId="77777777" w:rsidR="009756AE" w:rsidRDefault="009756AE" w:rsidP="00DE1798">
      <w:pPr>
        <w:pStyle w:val="ListParagraph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Is able to </w:t>
      </w:r>
      <w:r w:rsidR="00DE1798">
        <w:rPr>
          <w:color w:val="auto"/>
        </w:rPr>
        <w:t xml:space="preserve">and interested in actively </w:t>
      </w:r>
      <w:r>
        <w:rPr>
          <w:color w:val="auto"/>
        </w:rPr>
        <w:t>promot</w:t>
      </w:r>
      <w:r w:rsidR="00DE1798">
        <w:rPr>
          <w:color w:val="auto"/>
        </w:rPr>
        <w:t>ing</w:t>
      </w:r>
      <w:r>
        <w:rPr>
          <w:color w:val="auto"/>
        </w:rPr>
        <w:t xml:space="preserve"> kindness within </w:t>
      </w:r>
      <w:r w:rsidR="00DE1798">
        <w:rPr>
          <w:color w:val="auto"/>
        </w:rPr>
        <w:t>her</w:t>
      </w:r>
      <w:r w:rsidR="001B1394" w:rsidRPr="001B1394">
        <w:rPr>
          <w:color w:val="00B0F0"/>
        </w:rPr>
        <w:t>/his</w:t>
      </w:r>
      <w:r>
        <w:rPr>
          <w:color w:val="auto"/>
        </w:rPr>
        <w:t xml:space="preserve"> community and beyond</w:t>
      </w:r>
    </w:p>
    <w:p w14:paraId="5DF2F4AF" w14:textId="77777777" w:rsidR="000268DE" w:rsidRPr="008E28C8" w:rsidRDefault="000268DE" w:rsidP="008E28C8">
      <w:pPr>
        <w:pStyle w:val="ListParagraph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Demonstrates a respect for </w:t>
      </w:r>
      <w:proofErr w:type="spellStart"/>
      <w:r>
        <w:rPr>
          <w:color w:val="auto"/>
        </w:rPr>
        <w:t>Gedole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Yisrael</w:t>
      </w:r>
      <w:proofErr w:type="spellEnd"/>
      <w:r>
        <w:rPr>
          <w:color w:val="auto"/>
        </w:rPr>
        <w:t xml:space="preserve"> as the </w:t>
      </w:r>
      <w:r w:rsidR="00E725BC">
        <w:rPr>
          <w:color w:val="auto"/>
        </w:rPr>
        <w:t>transmitters</w:t>
      </w:r>
      <w:r w:rsidR="00E725BC" w:rsidRPr="00E725BC">
        <w:rPr>
          <w:color w:val="auto"/>
        </w:rPr>
        <w:t xml:space="preserve"> </w:t>
      </w:r>
      <w:r w:rsidR="00E725BC">
        <w:rPr>
          <w:color w:val="auto"/>
        </w:rPr>
        <w:t xml:space="preserve">of our </w:t>
      </w:r>
      <w:proofErr w:type="spellStart"/>
      <w:r w:rsidR="00E725BC">
        <w:rPr>
          <w:color w:val="auto"/>
        </w:rPr>
        <w:t>Mesorah</w:t>
      </w:r>
      <w:proofErr w:type="spellEnd"/>
      <w:r w:rsidR="00E725BC">
        <w:rPr>
          <w:color w:val="auto"/>
        </w:rPr>
        <w:t xml:space="preserve"> and</w:t>
      </w:r>
      <w:r>
        <w:rPr>
          <w:color w:val="auto"/>
        </w:rPr>
        <w:t xml:space="preserve"> </w:t>
      </w:r>
      <w:r w:rsidR="008166C2">
        <w:rPr>
          <w:color w:val="auto"/>
        </w:rPr>
        <w:t xml:space="preserve">the </w:t>
      </w:r>
      <w:r>
        <w:rPr>
          <w:color w:val="auto"/>
        </w:rPr>
        <w:t xml:space="preserve">interpreters of Torah </w:t>
      </w:r>
      <w:proofErr w:type="spellStart"/>
      <w:r>
        <w:rPr>
          <w:color w:val="auto"/>
        </w:rPr>
        <w:t>SheBal</w:t>
      </w:r>
      <w:proofErr w:type="spellEnd"/>
      <w:r>
        <w:rPr>
          <w:color w:val="auto"/>
        </w:rPr>
        <w:t xml:space="preserve"> </w:t>
      </w:r>
      <w:proofErr w:type="spellStart"/>
      <w:r w:rsidR="00E725BC">
        <w:rPr>
          <w:color w:val="auto"/>
        </w:rPr>
        <w:t>Peh</w:t>
      </w:r>
      <w:proofErr w:type="spellEnd"/>
      <w:r>
        <w:rPr>
          <w:color w:val="auto"/>
        </w:rPr>
        <w:t>.</w:t>
      </w:r>
    </w:p>
    <w:p w14:paraId="4CA1C367" w14:textId="77777777" w:rsidR="009756AE" w:rsidRPr="003126D7" w:rsidRDefault="009756AE" w:rsidP="009756AE">
      <w:pPr>
        <w:rPr>
          <w:color w:val="auto"/>
          <w:sz w:val="12"/>
          <w:szCs w:val="12"/>
        </w:rPr>
      </w:pPr>
    </w:p>
    <w:p w14:paraId="74D21A7C" w14:textId="77777777" w:rsidR="009756AE" w:rsidRDefault="009756AE" w:rsidP="009756AE">
      <w:pPr>
        <w:rPr>
          <w:color w:val="auto"/>
        </w:rPr>
      </w:pPr>
      <w:r>
        <w:rPr>
          <w:color w:val="auto"/>
        </w:rPr>
        <w:t>Jewish Life Skills</w:t>
      </w:r>
    </w:p>
    <w:p w14:paraId="3B4EFF9B" w14:textId="77777777" w:rsidR="009756AE" w:rsidRDefault="00F5465E" w:rsidP="009756AE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>Can read Hebrew accurately and fluently</w:t>
      </w:r>
    </w:p>
    <w:p w14:paraId="60B0C130" w14:textId="77777777" w:rsidR="00F5465E" w:rsidRDefault="00F5465E" w:rsidP="000268DE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>Can independently engage with a Torah text</w:t>
      </w:r>
      <w:r w:rsidR="001E27C3">
        <w:rPr>
          <w:color w:val="auto"/>
        </w:rPr>
        <w:t xml:space="preserve"> and analyse a variety of sources</w:t>
      </w:r>
    </w:p>
    <w:p w14:paraId="77F02D25" w14:textId="77777777" w:rsidR="00F5465E" w:rsidRDefault="001E27C3" w:rsidP="006E622A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Can </w:t>
      </w:r>
      <w:r w:rsidR="00262040">
        <w:rPr>
          <w:color w:val="auto"/>
        </w:rPr>
        <w:t>accurately learn selections from Chu</w:t>
      </w:r>
      <w:r w:rsidR="006E622A">
        <w:rPr>
          <w:color w:val="auto"/>
        </w:rPr>
        <w:t>ma</w:t>
      </w:r>
      <w:r w:rsidR="00262040">
        <w:rPr>
          <w:color w:val="auto"/>
        </w:rPr>
        <w:t xml:space="preserve">sh, Navi and basic selected texts of Torah </w:t>
      </w:r>
      <w:proofErr w:type="spellStart"/>
      <w:r w:rsidR="00262040">
        <w:rPr>
          <w:color w:val="auto"/>
        </w:rPr>
        <w:t>Sheb’al</w:t>
      </w:r>
      <w:proofErr w:type="spellEnd"/>
      <w:r w:rsidR="00262040">
        <w:rPr>
          <w:color w:val="auto"/>
        </w:rPr>
        <w:t xml:space="preserve"> </w:t>
      </w:r>
      <w:proofErr w:type="spellStart"/>
      <w:r w:rsidR="00262040">
        <w:rPr>
          <w:color w:val="auto"/>
        </w:rPr>
        <w:t>Peh</w:t>
      </w:r>
      <w:proofErr w:type="spellEnd"/>
      <w:r w:rsidR="00262040">
        <w:rPr>
          <w:color w:val="auto"/>
        </w:rPr>
        <w:t xml:space="preserve"> and Halacha </w:t>
      </w:r>
      <w:r w:rsidR="00F5465E">
        <w:rPr>
          <w:color w:val="auto"/>
        </w:rPr>
        <w:t xml:space="preserve"> </w:t>
      </w:r>
      <w:r>
        <w:rPr>
          <w:color w:val="auto"/>
        </w:rPr>
        <w:t xml:space="preserve">to inform </w:t>
      </w:r>
      <w:r w:rsidR="00F5465E">
        <w:rPr>
          <w:color w:val="auto"/>
        </w:rPr>
        <w:t>religious practice</w:t>
      </w:r>
      <w:r>
        <w:rPr>
          <w:color w:val="auto"/>
        </w:rPr>
        <w:t xml:space="preserve"> and infer relevance to </w:t>
      </w:r>
      <w:r w:rsidR="00DE1798">
        <w:rPr>
          <w:color w:val="auto"/>
        </w:rPr>
        <w:t>her</w:t>
      </w:r>
      <w:r w:rsidR="001B1394" w:rsidRPr="001B1394">
        <w:rPr>
          <w:color w:val="00B0F0"/>
        </w:rPr>
        <w:t>/his</w:t>
      </w:r>
      <w:r w:rsidR="00DE1798">
        <w:rPr>
          <w:color w:val="auto"/>
        </w:rPr>
        <w:t xml:space="preserve"> </w:t>
      </w:r>
      <w:r>
        <w:rPr>
          <w:color w:val="auto"/>
        </w:rPr>
        <w:t>daily li</w:t>
      </w:r>
      <w:r w:rsidR="00DE1798">
        <w:rPr>
          <w:color w:val="auto"/>
        </w:rPr>
        <w:t>fe</w:t>
      </w:r>
    </w:p>
    <w:p w14:paraId="5400D50F" w14:textId="77777777" w:rsidR="001B1394" w:rsidRPr="00BE7B1A" w:rsidRDefault="00BE7B1A" w:rsidP="006E622A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00B0F0"/>
        </w:rPr>
        <w:t xml:space="preserve">Can identify different elements of </w:t>
      </w:r>
      <w:proofErr w:type="spellStart"/>
      <w:r>
        <w:rPr>
          <w:color w:val="00B0F0"/>
        </w:rPr>
        <w:t>mishna</w:t>
      </w:r>
      <w:proofErr w:type="spellEnd"/>
      <w:r>
        <w:rPr>
          <w:color w:val="00B0F0"/>
        </w:rPr>
        <w:t xml:space="preserve"> structure and terminology</w:t>
      </w:r>
    </w:p>
    <w:p w14:paraId="3EFA7A97" w14:textId="77777777" w:rsidR="00BE7B1A" w:rsidRDefault="00BE7B1A" w:rsidP="006E622A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00B0F0"/>
        </w:rPr>
        <w:t>Can identify main structures and workings of Talmud</w:t>
      </w:r>
    </w:p>
    <w:p w14:paraId="2A3DBA0A" w14:textId="77777777" w:rsidR="00262040" w:rsidRPr="00262040" w:rsidRDefault="00262040" w:rsidP="00262040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>Is familiar with Rashi script, and is able to learn basic selections from Rashi independently</w:t>
      </w:r>
    </w:p>
    <w:p w14:paraId="1D16DA8A" w14:textId="77777777" w:rsidR="00F5465E" w:rsidRDefault="00F5465E" w:rsidP="00F5465E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Can navigate </w:t>
      </w:r>
      <w:r w:rsidR="00DE1798">
        <w:rPr>
          <w:color w:val="auto"/>
        </w:rPr>
        <w:t xml:space="preserve">accurately </w:t>
      </w:r>
      <w:r>
        <w:rPr>
          <w:color w:val="auto"/>
        </w:rPr>
        <w:t>her</w:t>
      </w:r>
      <w:r w:rsidR="001B29F2">
        <w:rPr>
          <w:color w:val="auto"/>
        </w:rPr>
        <w:t>/</w:t>
      </w:r>
      <w:r w:rsidR="001B29F2">
        <w:rPr>
          <w:color w:val="00B0F0"/>
        </w:rPr>
        <w:t>his</w:t>
      </w:r>
      <w:r>
        <w:rPr>
          <w:color w:val="auto"/>
        </w:rPr>
        <w:t xml:space="preserve"> way around a siddur</w:t>
      </w:r>
    </w:p>
    <w:p w14:paraId="10CAAFDC" w14:textId="77777777" w:rsidR="00F5465E" w:rsidRDefault="00F5465E" w:rsidP="00F5465E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>Is able to perform the Mitzvos and minhagim associated with life cycle, daily practice, Shabbos and Yom Tov</w:t>
      </w:r>
      <w:r w:rsidR="00DE1798">
        <w:rPr>
          <w:color w:val="auto"/>
        </w:rPr>
        <w:t>, kashrus and other Jewish practices of the Jewish home</w:t>
      </w:r>
    </w:p>
    <w:p w14:paraId="4AC94896" w14:textId="77777777" w:rsidR="00F5465E" w:rsidRDefault="00F5465E" w:rsidP="00F5465E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Can utilise Jewish ethics and sensibilities when making value judgements and moral decisions </w:t>
      </w:r>
    </w:p>
    <w:p w14:paraId="26F28F24" w14:textId="77777777" w:rsidR="001E27C3" w:rsidRPr="003126D7" w:rsidRDefault="001E27C3" w:rsidP="001E27C3">
      <w:pPr>
        <w:rPr>
          <w:color w:val="auto"/>
          <w:sz w:val="12"/>
          <w:szCs w:val="12"/>
        </w:rPr>
      </w:pPr>
    </w:p>
    <w:p w14:paraId="426A1A17" w14:textId="77777777" w:rsidR="001E27C3" w:rsidRDefault="001E27C3" w:rsidP="001E27C3">
      <w:pPr>
        <w:rPr>
          <w:color w:val="auto"/>
        </w:rPr>
      </w:pPr>
      <w:r>
        <w:rPr>
          <w:color w:val="auto"/>
        </w:rPr>
        <w:t>Jewish Knowledge</w:t>
      </w:r>
    </w:p>
    <w:p w14:paraId="7B77BF2A" w14:textId="77777777" w:rsidR="001E27C3" w:rsidRDefault="001E27C3" w:rsidP="001E27C3">
      <w:pPr>
        <w:pStyle w:val="ListParagraph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Knows the structure and order of </w:t>
      </w:r>
      <w:proofErr w:type="spellStart"/>
      <w:r>
        <w:rPr>
          <w:color w:val="auto"/>
        </w:rPr>
        <w:t>Tanach</w:t>
      </w:r>
      <w:proofErr w:type="spellEnd"/>
      <w:r>
        <w:rPr>
          <w:color w:val="auto"/>
        </w:rPr>
        <w:t xml:space="preserve"> and Torah </w:t>
      </w:r>
      <w:proofErr w:type="spellStart"/>
      <w:r>
        <w:rPr>
          <w:color w:val="auto"/>
        </w:rPr>
        <w:t>SheBal</w:t>
      </w:r>
      <w:proofErr w:type="spellEnd"/>
      <w:r>
        <w:rPr>
          <w:color w:val="auto"/>
        </w:rPr>
        <w:t xml:space="preserve"> </w:t>
      </w:r>
      <w:proofErr w:type="spellStart"/>
      <w:r w:rsidR="00DE1798">
        <w:rPr>
          <w:color w:val="auto"/>
        </w:rPr>
        <w:t>P</w:t>
      </w:r>
      <w:r>
        <w:rPr>
          <w:color w:val="auto"/>
        </w:rPr>
        <w:t>eh</w:t>
      </w:r>
      <w:proofErr w:type="spellEnd"/>
    </w:p>
    <w:p w14:paraId="3BEDB428" w14:textId="77777777" w:rsidR="008E28C8" w:rsidRPr="00021E88" w:rsidRDefault="008E28C8" w:rsidP="001E27C3">
      <w:pPr>
        <w:pStyle w:val="ListParagraph"/>
        <w:numPr>
          <w:ilvl w:val="0"/>
          <w:numId w:val="4"/>
        </w:numPr>
        <w:rPr>
          <w:color w:val="auto"/>
        </w:rPr>
      </w:pPr>
      <w:r w:rsidRPr="00021E88">
        <w:rPr>
          <w:color w:val="auto"/>
        </w:rPr>
        <w:t>Is familiar with lives of key Biblical and Rabbinical personalities</w:t>
      </w:r>
    </w:p>
    <w:p w14:paraId="29252CC9" w14:textId="77777777" w:rsidR="001E27C3" w:rsidRDefault="001E27C3" w:rsidP="001E27C3">
      <w:pPr>
        <w:pStyle w:val="ListParagraph"/>
        <w:numPr>
          <w:ilvl w:val="0"/>
          <w:numId w:val="4"/>
        </w:numPr>
        <w:rPr>
          <w:color w:val="auto"/>
        </w:rPr>
      </w:pPr>
      <w:r>
        <w:rPr>
          <w:color w:val="auto"/>
        </w:rPr>
        <w:t>Is familiar with relevant areas of Jewish practice</w:t>
      </w:r>
      <w:r w:rsidR="00DE1798">
        <w:rPr>
          <w:color w:val="auto"/>
        </w:rPr>
        <w:t xml:space="preserve"> and how to learn accurately about their observance</w:t>
      </w:r>
    </w:p>
    <w:p w14:paraId="1233F516" w14:textId="77777777" w:rsidR="001E27C3" w:rsidRPr="00021E88" w:rsidRDefault="001E27C3" w:rsidP="001B29F2">
      <w:pPr>
        <w:pStyle w:val="ListParagraph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Knows a significant amount of Hebrew vocabulary to enable </w:t>
      </w:r>
      <w:r w:rsidR="00E725BC">
        <w:rPr>
          <w:color w:val="auto"/>
        </w:rPr>
        <w:t>her</w:t>
      </w:r>
      <w:r w:rsidR="00BE7B1A">
        <w:rPr>
          <w:color w:val="00B0F0"/>
        </w:rPr>
        <w:t>/him</w:t>
      </w:r>
      <w:r>
        <w:rPr>
          <w:color w:val="auto"/>
        </w:rPr>
        <w:t xml:space="preserve"> to translate significant sections of </w:t>
      </w:r>
      <w:r w:rsidR="001B29F2">
        <w:rPr>
          <w:color w:val="auto"/>
        </w:rPr>
        <w:t>C</w:t>
      </w:r>
      <w:r>
        <w:rPr>
          <w:color w:val="auto"/>
        </w:rPr>
        <w:t>humash and siddur</w:t>
      </w:r>
    </w:p>
    <w:p w14:paraId="6E4E0D34" w14:textId="77777777" w:rsidR="002900BE" w:rsidRPr="00021E88" w:rsidRDefault="002900BE" w:rsidP="001E27C3">
      <w:pPr>
        <w:pStyle w:val="ListParagraph"/>
        <w:numPr>
          <w:ilvl w:val="0"/>
          <w:numId w:val="4"/>
        </w:numPr>
        <w:rPr>
          <w:color w:val="auto"/>
        </w:rPr>
      </w:pPr>
      <w:r w:rsidRPr="00021E88">
        <w:rPr>
          <w:color w:val="auto"/>
        </w:rPr>
        <w:t>Is familiar with the major milestones in Jewish history</w:t>
      </w:r>
      <w:r w:rsidR="00BE7B1A" w:rsidRPr="00021E88">
        <w:rPr>
          <w:color w:val="auto"/>
        </w:rPr>
        <w:t xml:space="preserve"> and its personalities</w:t>
      </w:r>
    </w:p>
    <w:p w14:paraId="435D7748" w14:textId="77777777" w:rsidR="002900BE" w:rsidRDefault="002900BE" w:rsidP="001E27C3">
      <w:pPr>
        <w:pStyle w:val="ListParagraph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Knows laws, themes and key texts pertaining to </w:t>
      </w:r>
      <w:r w:rsidR="00DE1798">
        <w:rPr>
          <w:color w:val="auto"/>
        </w:rPr>
        <w:t xml:space="preserve">Shabbos and </w:t>
      </w:r>
      <w:r>
        <w:rPr>
          <w:color w:val="auto"/>
        </w:rPr>
        <w:t>Jewish festivals</w:t>
      </w:r>
    </w:p>
    <w:p w14:paraId="73B5D481" w14:textId="77777777" w:rsidR="008E28C8" w:rsidRPr="000A22B3" w:rsidRDefault="008E28C8" w:rsidP="001E27C3">
      <w:pPr>
        <w:pStyle w:val="ListParagraph"/>
        <w:numPr>
          <w:ilvl w:val="0"/>
          <w:numId w:val="4"/>
        </w:numPr>
        <w:rPr>
          <w:color w:val="auto"/>
        </w:rPr>
      </w:pPr>
      <w:r>
        <w:rPr>
          <w:color w:val="00B0F0"/>
        </w:rPr>
        <w:t xml:space="preserve">Knows the order of tradition of Torah </w:t>
      </w:r>
      <w:proofErr w:type="spellStart"/>
      <w:r>
        <w:rPr>
          <w:color w:val="00B0F0"/>
        </w:rPr>
        <w:t>SheBal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Peh</w:t>
      </w:r>
      <w:proofErr w:type="spellEnd"/>
      <w:r>
        <w:rPr>
          <w:color w:val="00B0F0"/>
        </w:rPr>
        <w:t xml:space="preserve"> from Sinai to Closing of Talmud</w:t>
      </w:r>
    </w:p>
    <w:p w14:paraId="21A6406B" w14:textId="77777777" w:rsidR="000A22B3" w:rsidRPr="001E27C3" w:rsidRDefault="000A22B3" w:rsidP="001E27C3">
      <w:pPr>
        <w:pStyle w:val="ListParagraph"/>
        <w:numPr>
          <w:ilvl w:val="0"/>
          <w:numId w:val="4"/>
        </w:numPr>
        <w:rPr>
          <w:color w:val="auto"/>
        </w:rPr>
      </w:pPr>
      <w:r>
        <w:rPr>
          <w:color w:val="00B0F0"/>
        </w:rPr>
        <w:t xml:space="preserve">Can recite selection of </w:t>
      </w:r>
      <w:proofErr w:type="spellStart"/>
      <w:r>
        <w:rPr>
          <w:color w:val="00B0F0"/>
        </w:rPr>
        <w:t>Mishnayos</w:t>
      </w:r>
      <w:proofErr w:type="spellEnd"/>
      <w:r>
        <w:rPr>
          <w:color w:val="00B0F0"/>
        </w:rPr>
        <w:t xml:space="preserve"> by heart and explain their meaning</w:t>
      </w:r>
    </w:p>
    <w:sectPr w:rsidR="000A22B3" w:rsidRPr="001E27C3" w:rsidSect="0076798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679BD"/>
    <w:multiLevelType w:val="hybridMultilevel"/>
    <w:tmpl w:val="FE00D5CE"/>
    <w:lvl w:ilvl="0" w:tplc="EB0819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40E18"/>
    <w:multiLevelType w:val="hybridMultilevel"/>
    <w:tmpl w:val="20F830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60D50"/>
    <w:multiLevelType w:val="hybridMultilevel"/>
    <w:tmpl w:val="D9F2A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A3660"/>
    <w:multiLevelType w:val="hybridMultilevel"/>
    <w:tmpl w:val="9C82CB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D77"/>
    <w:rsid w:val="000144B3"/>
    <w:rsid w:val="00021E88"/>
    <w:rsid w:val="000268DE"/>
    <w:rsid w:val="0007499A"/>
    <w:rsid w:val="000A22B3"/>
    <w:rsid w:val="00101D18"/>
    <w:rsid w:val="00155210"/>
    <w:rsid w:val="001B1394"/>
    <w:rsid w:val="001B29F2"/>
    <w:rsid w:val="001E27C3"/>
    <w:rsid w:val="00205422"/>
    <w:rsid w:val="002332E3"/>
    <w:rsid w:val="0025452A"/>
    <w:rsid w:val="00262040"/>
    <w:rsid w:val="0028020C"/>
    <w:rsid w:val="002900BE"/>
    <w:rsid w:val="003126D7"/>
    <w:rsid w:val="00344EA9"/>
    <w:rsid w:val="00437EB9"/>
    <w:rsid w:val="004C349D"/>
    <w:rsid w:val="005116B1"/>
    <w:rsid w:val="005F3EC9"/>
    <w:rsid w:val="00615DEB"/>
    <w:rsid w:val="0069407C"/>
    <w:rsid w:val="006A503D"/>
    <w:rsid w:val="006B6B33"/>
    <w:rsid w:val="006C6E87"/>
    <w:rsid w:val="006E622A"/>
    <w:rsid w:val="00767981"/>
    <w:rsid w:val="00814D77"/>
    <w:rsid w:val="008166C2"/>
    <w:rsid w:val="00853879"/>
    <w:rsid w:val="00867F57"/>
    <w:rsid w:val="008E28C8"/>
    <w:rsid w:val="009756AE"/>
    <w:rsid w:val="009B35D3"/>
    <w:rsid w:val="00A4149C"/>
    <w:rsid w:val="00A53260"/>
    <w:rsid w:val="00A732C1"/>
    <w:rsid w:val="00A75E17"/>
    <w:rsid w:val="00AF1280"/>
    <w:rsid w:val="00BE7B1A"/>
    <w:rsid w:val="00C63BE1"/>
    <w:rsid w:val="00CC47CF"/>
    <w:rsid w:val="00D065C8"/>
    <w:rsid w:val="00D524F4"/>
    <w:rsid w:val="00DE1798"/>
    <w:rsid w:val="00E33726"/>
    <w:rsid w:val="00E725BC"/>
    <w:rsid w:val="00EB09C0"/>
    <w:rsid w:val="00F5465E"/>
    <w:rsid w:val="00F6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9B1090"/>
  <w15:docId w15:val="{EDD4168B-DD9C-4DE4-B328-F1691BD0F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7981"/>
    <w:rPr>
      <w:rFonts w:ascii="Arial" w:hAnsi="Arial" w:cs="Arial"/>
      <w:b/>
      <w:color w:val="00FFFF"/>
      <w:sz w:val="19"/>
      <w:szCs w:val="19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D7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E1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1798"/>
    <w:rPr>
      <w:rFonts w:ascii="Tahoma" w:hAnsi="Tahoma" w:cs="Tahoma"/>
      <w:b/>
      <w:color w:val="00FFFF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50B1-20D5-477E-9A35-5E95AE2A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RM plc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lman.y1</dc:creator>
  <cp:lastModifiedBy>Emma Harvey</cp:lastModifiedBy>
  <cp:revision>2</cp:revision>
  <cp:lastPrinted>2015-07-07T10:51:00Z</cp:lastPrinted>
  <dcterms:created xsi:type="dcterms:W3CDTF">2019-05-07T19:08:00Z</dcterms:created>
  <dcterms:modified xsi:type="dcterms:W3CDTF">2019-05-07T19:08:00Z</dcterms:modified>
</cp:coreProperties>
</file>